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76E" w:rsidRPr="00553676" w:rsidRDefault="0026476E" w:rsidP="0026476E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553676">
        <w:rPr>
          <w:rFonts w:ascii="Times New Roman" w:hAnsi="Times New Roman" w:cs="Times New Roman"/>
          <w:sz w:val="18"/>
          <w:szCs w:val="18"/>
        </w:rPr>
        <w:t>Приложение №1 к постановлению</w:t>
      </w:r>
    </w:p>
    <w:p w:rsidR="0026476E" w:rsidRPr="00553676" w:rsidRDefault="0026476E" w:rsidP="0026476E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553676">
        <w:rPr>
          <w:rFonts w:ascii="Times New Roman" w:hAnsi="Times New Roman" w:cs="Times New Roman"/>
          <w:sz w:val="18"/>
          <w:szCs w:val="18"/>
        </w:rPr>
        <w:t>Администрации Первомайского района</w:t>
      </w:r>
    </w:p>
    <w:p w:rsidR="0026476E" w:rsidRPr="00553676" w:rsidRDefault="0026476E" w:rsidP="0026476E">
      <w:pPr>
        <w:pStyle w:val="a3"/>
        <w:ind w:right="877"/>
        <w:jc w:val="right"/>
        <w:rPr>
          <w:rFonts w:ascii="Times New Roman" w:hAnsi="Times New Roman" w:cs="Times New Roman"/>
          <w:sz w:val="18"/>
          <w:szCs w:val="18"/>
        </w:rPr>
      </w:pPr>
      <w:r w:rsidRPr="00553676">
        <w:rPr>
          <w:rFonts w:ascii="Times New Roman" w:hAnsi="Times New Roman" w:cs="Times New Roman"/>
          <w:sz w:val="18"/>
          <w:szCs w:val="18"/>
        </w:rPr>
        <w:t>от 05.05.2016  № 94</w:t>
      </w:r>
    </w:p>
    <w:p w:rsidR="0026476E" w:rsidRDefault="0026476E" w:rsidP="0026476E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орма N 1</w:t>
      </w:r>
    </w:p>
    <w:p w:rsidR="0026476E" w:rsidRPr="00807478" w:rsidRDefault="0026476E" w:rsidP="0026476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26476E" w:rsidRDefault="0026476E" w:rsidP="0026476E">
      <w:pPr>
        <w:pStyle w:val="ConsPlusTitle"/>
        <w:widowControl/>
        <w:jc w:val="center"/>
      </w:pPr>
      <w:r>
        <w:t>ГОДОВОЙ ОТЧЕТ</w:t>
      </w:r>
    </w:p>
    <w:p w:rsidR="0026476E" w:rsidRDefault="0026476E" w:rsidP="0026476E">
      <w:pPr>
        <w:pStyle w:val="ConsPlusTitle"/>
        <w:widowControl/>
        <w:jc w:val="center"/>
      </w:pPr>
      <w:r>
        <w:t>О РЕАЛИЗАЦИИ МЕРОПРИЯТИЙ  МУНЦИПАЛЬНОЙ ПРОГРАММЫ</w:t>
      </w:r>
    </w:p>
    <w:p w:rsidR="0026476E" w:rsidRDefault="0026476E" w:rsidP="0026476E">
      <w:pPr>
        <w:pStyle w:val="ConsPlusTitle"/>
        <w:widowControl/>
        <w:jc w:val="center"/>
      </w:pPr>
      <w:r>
        <w:t>по состоянию на 1 января 201</w:t>
      </w:r>
      <w:r w:rsidR="00DD6242">
        <w:t>7</w:t>
      </w:r>
      <w:r>
        <w:t xml:space="preserve"> года</w:t>
      </w:r>
    </w:p>
    <w:p w:rsidR="0026476E" w:rsidRPr="002A3400" w:rsidRDefault="0026476E" w:rsidP="002A3400">
      <w:pPr>
        <w:spacing w:line="343" w:lineRule="atLeast"/>
        <w:jc w:val="center"/>
        <w:rPr>
          <w:rFonts w:ascii="Roboto" w:eastAsia="Times New Roman" w:hAnsi="Roboto"/>
          <w:b/>
          <w:bCs/>
          <w:color w:val="484848"/>
          <w:sz w:val="21"/>
          <w:szCs w:val="21"/>
        </w:rPr>
      </w:pPr>
      <w:r>
        <w:t>«</w:t>
      </w:r>
      <w:r w:rsidR="00BB49D6">
        <w:rPr>
          <w:rFonts w:ascii="Roboto" w:hAnsi="Roboto"/>
          <w:b/>
          <w:bCs/>
          <w:color w:val="484848"/>
          <w:sz w:val="21"/>
          <w:szCs w:val="21"/>
        </w:rPr>
        <w:t>Улучшение условий и охраны труда в Первомайском районе на 2014 - 2018 годы</w:t>
      </w:r>
      <w:r w:rsidR="005C6EBF">
        <w:t>»</w:t>
      </w:r>
    </w:p>
    <w:p w:rsidR="0026476E" w:rsidRDefault="0026476E" w:rsidP="0026476E">
      <w:pPr>
        <w:pStyle w:val="ConsPlusTitle"/>
        <w:widowControl/>
        <w:jc w:val="center"/>
      </w:pPr>
      <w:r>
        <w:t>Заказчик - Администрация муниципального образования «Первомайский район»</w:t>
      </w:r>
    </w:p>
    <w:tbl>
      <w:tblPr>
        <w:tblW w:w="16020" w:type="dxa"/>
        <w:tblInd w:w="-6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2488"/>
        <w:gridCol w:w="1292"/>
        <w:gridCol w:w="900"/>
        <w:gridCol w:w="1080"/>
        <w:gridCol w:w="1084"/>
        <w:gridCol w:w="1455"/>
        <w:gridCol w:w="1455"/>
        <w:gridCol w:w="1455"/>
        <w:gridCol w:w="1455"/>
        <w:gridCol w:w="1455"/>
        <w:gridCol w:w="1542"/>
      </w:tblGrid>
      <w:tr w:rsidR="00DC2F94" w:rsidTr="006C11CA">
        <w:trPr>
          <w:cantSplit/>
          <w:trHeight w:val="240"/>
        </w:trPr>
        <w:tc>
          <w:tcPr>
            <w:tcW w:w="3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N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4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правления и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инансирования   </w:t>
            </w:r>
          </w:p>
        </w:tc>
        <w:tc>
          <w:tcPr>
            <w:tcW w:w="101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 ассигнований (тыс. рублей)                    </w:t>
            </w:r>
          </w:p>
        </w:tc>
        <w:tc>
          <w:tcPr>
            <w:tcW w:w="14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Достигнут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зультат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</w:t>
            </w:r>
          </w:p>
        </w:tc>
        <w:tc>
          <w:tcPr>
            <w:tcW w:w="1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римеч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</w:t>
            </w:r>
          </w:p>
        </w:tc>
      </w:tr>
      <w:tr w:rsidR="00DC2F94" w:rsidTr="006C11CA">
        <w:trPr>
          <w:cantSplit/>
          <w:trHeight w:val="240"/>
        </w:trPr>
        <w:tc>
          <w:tcPr>
            <w:tcW w:w="3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F94" w:rsidRDefault="00DC2F94" w:rsidP="00B4676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F94" w:rsidRDefault="00DC2F94" w:rsidP="00B4676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F94" w:rsidRDefault="00DC2F94" w:rsidP="00BB49D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BB49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F94" w:rsidRDefault="00DC2F94" w:rsidP="006C11C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     201</w:t>
            </w:r>
            <w:r w:rsidR="006C11C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6C11C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     201</w:t>
            </w:r>
            <w:r w:rsidR="006C11C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6C11C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     201</w:t>
            </w:r>
            <w:r w:rsidR="006C11C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C2F94" w:rsidRDefault="00DC2F94" w:rsidP="00B46760"/>
        </w:tc>
        <w:tc>
          <w:tcPr>
            <w:tcW w:w="15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C2F94" w:rsidRDefault="00DC2F94" w:rsidP="00B46760"/>
        </w:tc>
      </w:tr>
      <w:tr w:rsidR="00DC2F94" w:rsidTr="006C11CA">
        <w:trPr>
          <w:cantSplit/>
          <w:trHeight w:val="360"/>
        </w:trPr>
        <w:tc>
          <w:tcPr>
            <w:tcW w:w="3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F94" w:rsidRDefault="00DC2F94" w:rsidP="00B4676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F94" w:rsidRDefault="00DC2F94" w:rsidP="00B4676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о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п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F94" w:rsidRDefault="00DC2F94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ой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F94" w:rsidRDefault="00DC2F94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п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ой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п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2C190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ой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2C190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п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4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F94" w:rsidRDefault="00DC2F94" w:rsidP="00B46760"/>
        </w:tc>
        <w:tc>
          <w:tcPr>
            <w:tcW w:w="15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F94" w:rsidRDefault="00DC2F94" w:rsidP="00B46760"/>
        </w:tc>
      </w:tr>
      <w:tr w:rsidR="00DC2F94" w:rsidTr="006C11CA">
        <w:trPr>
          <w:cantSplit/>
          <w:trHeight w:val="240"/>
        </w:trPr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F94" w:rsidRDefault="00DC2F94" w:rsidP="007447B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F94" w:rsidRDefault="00DC2F94" w:rsidP="007447B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F94" w:rsidRDefault="00DC2F94" w:rsidP="00DC2F9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DC2F94" w:rsidTr="006C11CA">
        <w:trPr>
          <w:cantSplit/>
          <w:trHeight w:val="240"/>
        </w:trPr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BB49D6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BB49D6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157240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157240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D6242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D6242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4D3A68" w:rsidP="00FC177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4D3A68" w:rsidP="00FC177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2F94" w:rsidTr="006C11CA">
        <w:trPr>
          <w:cantSplit/>
          <w:trHeight w:val="240"/>
        </w:trPr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FC177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FC177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2F94" w:rsidTr="006C11CA">
        <w:trPr>
          <w:cantSplit/>
          <w:trHeight w:val="240"/>
        </w:trPr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FC177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FC177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2F94" w:rsidTr="006C11CA">
        <w:trPr>
          <w:cantSplit/>
          <w:trHeight w:val="240"/>
        </w:trPr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  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BB49D6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BB49D6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157240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157240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4D3A68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4D3A68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4D3A68" w:rsidP="00FC177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4D3A68" w:rsidP="00FC177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2F94" w:rsidTr="006C11CA">
        <w:trPr>
          <w:cantSplit/>
          <w:trHeight w:val="360"/>
        </w:trPr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   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FC177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FC177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2F94" w:rsidTr="006C11CA">
        <w:trPr>
          <w:cantSplit/>
          <w:trHeight w:val="360"/>
        </w:trPr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по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правлениям:    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FC177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FC177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2F94" w:rsidTr="006C11CA">
        <w:trPr>
          <w:cantSplit/>
          <w:trHeight w:val="360"/>
        </w:trPr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вестиции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&lt;*&gt;, в том числе: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FC177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FC177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2F94" w:rsidTr="006C11CA">
        <w:trPr>
          <w:cantSplit/>
          <w:trHeight w:val="358"/>
        </w:trPr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FC177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FC177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</w:pPr>
          </w:p>
        </w:tc>
      </w:tr>
      <w:tr w:rsidR="00DC2F94" w:rsidTr="006C11CA">
        <w:trPr>
          <w:cantSplit/>
          <w:trHeight w:val="240"/>
        </w:trPr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FC177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FC177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</w:pPr>
          </w:p>
        </w:tc>
      </w:tr>
      <w:tr w:rsidR="00DC2F94" w:rsidTr="006C11CA">
        <w:trPr>
          <w:cantSplit/>
          <w:trHeight w:val="240"/>
        </w:trPr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  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FC177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FC177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</w:pPr>
          </w:p>
        </w:tc>
      </w:tr>
      <w:tr w:rsidR="00DC2F94" w:rsidTr="006C11CA">
        <w:trPr>
          <w:cantSplit/>
          <w:trHeight w:val="360"/>
        </w:trPr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   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FC177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FC177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</w:pPr>
          </w:p>
        </w:tc>
      </w:tr>
      <w:tr w:rsidR="00DC2F94" w:rsidTr="006C11CA">
        <w:trPr>
          <w:cantSplit/>
          <w:trHeight w:val="360"/>
        </w:trPr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по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м:    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</w:pPr>
            <w: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</w:pPr>
            <w: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7447B0">
            <w:pPr>
              <w:pStyle w:val="ConsPlusNormal"/>
              <w:widowControl/>
              <w:spacing w:line="276" w:lineRule="auto"/>
              <w:ind w:firstLine="0"/>
            </w:pPr>
            <w:r>
              <w:t>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7447B0">
            <w:pPr>
              <w:pStyle w:val="ConsPlusNormal"/>
              <w:widowControl/>
              <w:spacing w:line="276" w:lineRule="auto"/>
              <w:ind w:firstLine="0"/>
            </w:pPr>
            <w: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7447B0">
            <w:pPr>
              <w:pStyle w:val="ConsPlusNormal"/>
              <w:widowControl/>
              <w:spacing w:line="276" w:lineRule="auto"/>
              <w:ind w:firstLine="0"/>
            </w:pPr>
            <w: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7447B0">
            <w:pPr>
              <w:pStyle w:val="ConsPlusNormal"/>
              <w:widowControl/>
              <w:spacing w:line="276" w:lineRule="auto"/>
              <w:ind w:firstLine="0"/>
            </w:pPr>
            <w: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FC1771">
            <w:pPr>
              <w:pStyle w:val="ConsPlusNormal"/>
              <w:widowControl/>
              <w:spacing w:line="276" w:lineRule="auto"/>
              <w:ind w:firstLine="0"/>
            </w:pPr>
            <w: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FC1771">
            <w:pPr>
              <w:pStyle w:val="ConsPlusNormal"/>
              <w:widowControl/>
              <w:spacing w:line="276" w:lineRule="auto"/>
              <w:ind w:firstLine="0"/>
            </w:pPr>
            <w: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</w:pPr>
          </w:p>
        </w:tc>
      </w:tr>
      <w:tr w:rsidR="006C11CA" w:rsidTr="006C11CA">
        <w:trPr>
          <w:cantSplit/>
          <w:trHeight w:val="360"/>
        </w:trPr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CA" w:rsidRPr="006C11CA" w:rsidRDefault="006C11CA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CA" w:rsidRPr="006C11CA" w:rsidRDefault="006C11CA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6C11CA">
              <w:rPr>
                <w:rFonts w:ascii="Times New Roman" w:hAnsi="Times New Roman" w:cs="Times New Roman"/>
              </w:rPr>
              <w:t>Проведение районного конкурса среди организаций района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CA" w:rsidRPr="006C11CA" w:rsidRDefault="006C11CA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6C11C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CA" w:rsidRPr="006C11CA" w:rsidRDefault="006C11CA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6C11C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CA" w:rsidRPr="006C11CA" w:rsidRDefault="00157240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CA" w:rsidRPr="006C11CA" w:rsidRDefault="00157240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CA" w:rsidRPr="006C11CA" w:rsidRDefault="00DD6242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CA" w:rsidRPr="006C11CA" w:rsidRDefault="00DD6242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CA" w:rsidRPr="006C11CA" w:rsidRDefault="006C11CA" w:rsidP="00FC177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CA" w:rsidRPr="006C11CA" w:rsidRDefault="006C11CA" w:rsidP="00FC177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CA" w:rsidRPr="006C11CA" w:rsidRDefault="006C11CA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CA" w:rsidRPr="006C11CA" w:rsidRDefault="006C11CA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C11CA" w:rsidTr="006C11CA">
        <w:trPr>
          <w:cantSplit/>
          <w:trHeight w:val="360"/>
        </w:trPr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CA" w:rsidRDefault="006C11CA" w:rsidP="00B46760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CA" w:rsidRDefault="006C11CA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CA" w:rsidRDefault="006C11CA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CA" w:rsidRDefault="006C11CA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CA" w:rsidRDefault="006C11CA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CA" w:rsidRDefault="006C11CA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CA" w:rsidRDefault="006C11CA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CA" w:rsidRDefault="006C11CA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CA" w:rsidRDefault="006C11CA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CA" w:rsidRDefault="006C11CA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CA" w:rsidRDefault="006C11CA" w:rsidP="001553F4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CA" w:rsidRDefault="006C11CA" w:rsidP="001553F4">
            <w:pPr>
              <w:pStyle w:val="ConsPlusNormal"/>
              <w:widowControl/>
              <w:spacing w:line="276" w:lineRule="auto"/>
              <w:ind w:firstLine="0"/>
            </w:pPr>
          </w:p>
        </w:tc>
      </w:tr>
      <w:tr w:rsidR="006C11CA" w:rsidTr="006C11CA">
        <w:trPr>
          <w:cantSplit/>
          <w:trHeight w:val="360"/>
        </w:trPr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CA" w:rsidRDefault="006C11CA" w:rsidP="00B46760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CA" w:rsidRDefault="006C11CA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CA" w:rsidRDefault="006C11CA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CA" w:rsidRDefault="006C11CA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CA" w:rsidRDefault="006C11CA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CA" w:rsidRDefault="006C11CA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CA" w:rsidRDefault="006C11CA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CA" w:rsidRDefault="006C11CA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CA" w:rsidRDefault="006C11CA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CA" w:rsidRDefault="006C11CA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CA" w:rsidRDefault="006C11CA" w:rsidP="001553F4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CA" w:rsidRDefault="006C11CA" w:rsidP="001553F4">
            <w:pPr>
              <w:pStyle w:val="ConsPlusNormal"/>
              <w:widowControl/>
              <w:spacing w:line="276" w:lineRule="auto"/>
              <w:ind w:firstLine="0"/>
            </w:pPr>
          </w:p>
        </w:tc>
      </w:tr>
      <w:tr w:rsidR="006C11CA" w:rsidTr="006C11CA">
        <w:trPr>
          <w:cantSplit/>
          <w:trHeight w:val="360"/>
        </w:trPr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CA" w:rsidRDefault="006C11CA" w:rsidP="00B46760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CA" w:rsidRDefault="006C11CA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  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CA" w:rsidRDefault="006C11CA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CA" w:rsidRDefault="006C11CA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CA" w:rsidRDefault="00157240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CA" w:rsidRDefault="00157240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CA" w:rsidRDefault="00DD6242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CA" w:rsidRDefault="00DD6242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CA" w:rsidRDefault="006C11CA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CA" w:rsidRDefault="006C11CA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CA" w:rsidRDefault="006C11CA" w:rsidP="001553F4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CA" w:rsidRDefault="006C11CA" w:rsidP="001553F4">
            <w:pPr>
              <w:pStyle w:val="ConsPlusNormal"/>
              <w:widowControl/>
              <w:spacing w:line="276" w:lineRule="auto"/>
              <w:ind w:firstLine="0"/>
            </w:pPr>
          </w:p>
        </w:tc>
      </w:tr>
      <w:tr w:rsidR="006C11CA" w:rsidTr="006C11CA">
        <w:trPr>
          <w:cantSplit/>
          <w:trHeight w:val="360"/>
        </w:trPr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CA" w:rsidRDefault="006C11CA" w:rsidP="00B46760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CA" w:rsidRDefault="006C11CA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   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CA" w:rsidRDefault="006C11CA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CA" w:rsidRDefault="006C11CA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CA" w:rsidRDefault="006C11CA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CA" w:rsidRDefault="006C11CA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CA" w:rsidRDefault="006C11CA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CA" w:rsidRDefault="006C11CA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CA" w:rsidRDefault="006C11CA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CA" w:rsidRDefault="006C11CA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CA" w:rsidRDefault="006C11CA" w:rsidP="001553F4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CA" w:rsidRDefault="006C11CA" w:rsidP="001553F4">
            <w:pPr>
              <w:pStyle w:val="ConsPlusNormal"/>
              <w:widowControl/>
              <w:spacing w:line="276" w:lineRule="auto"/>
              <w:ind w:firstLine="0"/>
            </w:pPr>
          </w:p>
        </w:tc>
      </w:tr>
      <w:tr w:rsidR="006C11CA" w:rsidTr="006C11CA">
        <w:trPr>
          <w:cantSplit/>
          <w:trHeight w:val="360"/>
        </w:trPr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CA" w:rsidRDefault="006C11CA" w:rsidP="00B46760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CA" w:rsidRDefault="006C11CA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по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м:    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CA" w:rsidRDefault="006C11CA" w:rsidP="001553F4">
            <w:pPr>
              <w:pStyle w:val="ConsPlusNormal"/>
              <w:widowControl/>
              <w:spacing w:line="276" w:lineRule="auto"/>
              <w:ind w:firstLine="0"/>
            </w:pPr>
            <w: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CA" w:rsidRDefault="006C11CA" w:rsidP="001553F4">
            <w:pPr>
              <w:pStyle w:val="ConsPlusNormal"/>
              <w:widowControl/>
              <w:spacing w:line="276" w:lineRule="auto"/>
              <w:ind w:firstLine="0"/>
            </w:pPr>
            <w: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CA" w:rsidRDefault="006C11CA" w:rsidP="001553F4">
            <w:pPr>
              <w:pStyle w:val="ConsPlusNormal"/>
              <w:widowControl/>
              <w:spacing w:line="276" w:lineRule="auto"/>
              <w:ind w:firstLine="0"/>
            </w:pPr>
            <w:r>
              <w:t>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CA" w:rsidRDefault="006C11CA" w:rsidP="001553F4">
            <w:pPr>
              <w:pStyle w:val="ConsPlusNormal"/>
              <w:widowControl/>
              <w:spacing w:line="276" w:lineRule="auto"/>
              <w:ind w:firstLine="0"/>
            </w:pPr>
            <w: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CA" w:rsidRDefault="006C11CA" w:rsidP="001553F4">
            <w:pPr>
              <w:pStyle w:val="ConsPlusNormal"/>
              <w:widowControl/>
              <w:spacing w:line="276" w:lineRule="auto"/>
              <w:ind w:firstLine="0"/>
            </w:pPr>
            <w: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CA" w:rsidRDefault="006C11CA" w:rsidP="001553F4">
            <w:pPr>
              <w:pStyle w:val="ConsPlusNormal"/>
              <w:widowControl/>
              <w:spacing w:line="276" w:lineRule="auto"/>
              <w:ind w:firstLine="0"/>
            </w:pPr>
            <w: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CA" w:rsidRDefault="006C11CA" w:rsidP="001553F4">
            <w:pPr>
              <w:pStyle w:val="ConsPlusNormal"/>
              <w:widowControl/>
              <w:spacing w:line="276" w:lineRule="auto"/>
              <w:ind w:firstLine="0"/>
            </w:pPr>
            <w: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CA" w:rsidRDefault="006C11CA" w:rsidP="001553F4">
            <w:pPr>
              <w:pStyle w:val="ConsPlusNormal"/>
              <w:widowControl/>
              <w:spacing w:line="276" w:lineRule="auto"/>
              <w:ind w:firstLine="0"/>
            </w:pPr>
            <w: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CA" w:rsidRDefault="006C11CA" w:rsidP="001553F4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CA" w:rsidRDefault="006C11CA" w:rsidP="001553F4">
            <w:pPr>
              <w:pStyle w:val="ConsPlusNormal"/>
              <w:widowControl/>
              <w:spacing w:line="276" w:lineRule="auto"/>
              <w:ind w:firstLine="0"/>
            </w:pPr>
          </w:p>
        </w:tc>
      </w:tr>
    </w:tbl>
    <w:p w:rsidR="00AF51DA" w:rsidRDefault="00AF51DA" w:rsidP="00AF51DA"/>
    <w:p w:rsidR="00AF51DA" w:rsidRDefault="00A22221" w:rsidP="00AF51DA">
      <w:pPr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Главный специалист по трудовым отношениям</w:t>
      </w:r>
    </w:p>
    <w:p w:rsidR="00A22221" w:rsidRDefault="00A22221" w:rsidP="00AF51DA"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Администрации Первомайского района                                                                                                                                 </w:t>
      </w:r>
      <w:proofErr w:type="spellStart"/>
      <w:r>
        <w:rPr>
          <w:rFonts w:ascii="Georgia" w:hAnsi="Georgia"/>
          <w:color w:val="000000"/>
          <w:sz w:val="21"/>
          <w:szCs w:val="21"/>
          <w:shd w:val="clear" w:color="auto" w:fill="FFFFFF"/>
        </w:rPr>
        <w:t>М.М.Захаренкова</w:t>
      </w:r>
      <w:proofErr w:type="spellEnd"/>
    </w:p>
    <w:p w:rsidR="00AF51DA" w:rsidRDefault="00AF51DA" w:rsidP="00AF51DA"/>
    <w:p w:rsidR="00AF51DA" w:rsidRDefault="00AF51DA" w:rsidP="00AF51DA"/>
    <w:p w:rsidR="0026476E" w:rsidRDefault="0026476E" w:rsidP="0026476E">
      <w:pPr>
        <w:pStyle w:val="ConsPlusNormal"/>
        <w:widowControl/>
        <w:ind w:firstLine="0"/>
        <w:jc w:val="both"/>
      </w:pPr>
    </w:p>
    <w:p w:rsidR="0026476E" w:rsidRDefault="0026476E" w:rsidP="0026476E">
      <w:pPr>
        <w:rPr>
          <w:rFonts w:ascii="Arial" w:hAnsi="Arial" w:cs="Arial"/>
        </w:rPr>
        <w:sectPr w:rsidR="0026476E" w:rsidSect="00DA7A8F">
          <w:pgSz w:w="16838" w:h="11906" w:orient="landscape"/>
          <w:pgMar w:top="851" w:right="1134" w:bottom="964" w:left="1134" w:header="720" w:footer="720" w:gutter="0"/>
          <w:cols w:space="720"/>
          <w:docGrid w:linePitch="326"/>
        </w:sectPr>
      </w:pPr>
    </w:p>
    <w:p w:rsidR="0026476E" w:rsidRDefault="0026476E" w:rsidP="0026476E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Форма N 2</w:t>
      </w:r>
    </w:p>
    <w:p w:rsidR="0026476E" w:rsidRDefault="0026476E" w:rsidP="0026476E">
      <w:pPr>
        <w:pStyle w:val="ConsPlusNormal"/>
        <w:widowControl/>
        <w:ind w:firstLine="0"/>
      </w:pPr>
    </w:p>
    <w:p w:rsidR="0026476E" w:rsidRDefault="0026476E" w:rsidP="0026476E">
      <w:pPr>
        <w:pStyle w:val="ConsPlusTitle"/>
        <w:widowControl/>
        <w:jc w:val="center"/>
      </w:pPr>
      <w:r>
        <w:t>ГОДОВОЙ ОТЧЕТ</w:t>
      </w:r>
    </w:p>
    <w:p w:rsidR="00BB49D6" w:rsidRDefault="0026476E" w:rsidP="002A3400">
      <w:pPr>
        <w:pStyle w:val="ConsPlusTitle"/>
        <w:widowControl/>
        <w:jc w:val="center"/>
      </w:pPr>
      <w:r>
        <w:t>ИНФОРМАЦИЯ О РЕЗУЛЬТАТАХ РЕАЛИЗАЦИИ МУНЦИПАЛЬНОЙ ПРОГРАММЫ  В 201</w:t>
      </w:r>
      <w:r w:rsidR="004D3A68">
        <w:t>7</w:t>
      </w:r>
      <w:r>
        <w:t xml:space="preserve"> ГОДУ </w:t>
      </w:r>
    </w:p>
    <w:p w:rsidR="00BB49D6" w:rsidRDefault="00BB49D6" w:rsidP="002A3400">
      <w:pPr>
        <w:pStyle w:val="ConsPlusTitle"/>
        <w:widowControl/>
        <w:jc w:val="center"/>
      </w:pPr>
    </w:p>
    <w:p w:rsidR="00B76E3A" w:rsidRDefault="00B76E3A" w:rsidP="002A3400">
      <w:pPr>
        <w:pStyle w:val="ConsPlusTitle"/>
        <w:widowControl/>
        <w:jc w:val="center"/>
      </w:pPr>
      <w:r>
        <w:t>«</w:t>
      </w:r>
      <w:r w:rsidR="00BB49D6">
        <w:rPr>
          <w:rFonts w:ascii="Roboto" w:hAnsi="Roboto"/>
          <w:b w:val="0"/>
          <w:bCs w:val="0"/>
          <w:color w:val="484848"/>
          <w:sz w:val="21"/>
          <w:szCs w:val="21"/>
        </w:rPr>
        <w:t>Улучшение условий и охраны труда в Первомайском районе на 2014 - 2018 годы</w:t>
      </w:r>
      <w:r>
        <w:t>»</w:t>
      </w:r>
    </w:p>
    <w:p w:rsidR="00361CBE" w:rsidRDefault="00361CBE" w:rsidP="0026476E">
      <w:pPr>
        <w:pStyle w:val="ConsPlusTitle"/>
        <w:widowControl/>
        <w:jc w:val="center"/>
      </w:pPr>
    </w:p>
    <w:p w:rsidR="0026476E" w:rsidRDefault="0026476E" w:rsidP="0026476E">
      <w:pPr>
        <w:pStyle w:val="ConsPlusTitle"/>
        <w:widowControl/>
        <w:jc w:val="center"/>
      </w:pPr>
      <w:r>
        <w:t xml:space="preserve"> заказчик – Администрация муниципального образования «Первомайский район»</w:t>
      </w:r>
    </w:p>
    <w:p w:rsidR="0026476E" w:rsidRDefault="0026476E" w:rsidP="0026476E">
      <w:pPr>
        <w:pStyle w:val="ConsPlusNormal"/>
        <w:widowControl/>
        <w:ind w:firstLine="0"/>
        <w:jc w:val="both"/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5"/>
        <w:gridCol w:w="675"/>
        <w:gridCol w:w="675"/>
        <w:gridCol w:w="1485"/>
        <w:gridCol w:w="1485"/>
        <w:gridCol w:w="2295"/>
      </w:tblGrid>
      <w:tr w:rsidR="0026476E" w:rsidTr="00B46760">
        <w:trPr>
          <w:cantSplit/>
          <w:trHeight w:val="360"/>
        </w:trPr>
        <w:tc>
          <w:tcPr>
            <w:tcW w:w="99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476E" w:rsidRPr="002A763E" w:rsidRDefault="0026476E" w:rsidP="00B46760">
            <w:pPr>
              <w:pStyle w:val="ConsPlusCell"/>
              <w:rPr>
                <w:sz w:val="18"/>
                <w:szCs w:val="18"/>
              </w:rPr>
            </w:pPr>
            <w:r w:rsidRPr="00B37CC0">
              <w:rPr>
                <w:sz w:val="18"/>
                <w:szCs w:val="18"/>
              </w:rPr>
              <w:t>Стратегическая цель социально-экономического развития Первомайского района до 2030года, на которую направлена реализация МЦП</w:t>
            </w:r>
            <w:r w:rsidRPr="00451A1F">
              <w:rPr>
                <w:sz w:val="28"/>
                <w:szCs w:val="28"/>
              </w:rPr>
              <w:t xml:space="preserve">  </w:t>
            </w:r>
            <w:r>
              <w:rPr>
                <w:sz w:val="18"/>
                <w:szCs w:val="18"/>
              </w:rPr>
              <w:t xml:space="preserve">  </w:t>
            </w:r>
            <w:r w:rsidRPr="002A763E">
              <w:rPr>
                <w:sz w:val="18"/>
                <w:szCs w:val="18"/>
              </w:rPr>
              <w:t>-    Повышение уровня жизни и качества жизни населения Первомайского района</w:t>
            </w:r>
          </w:p>
          <w:p w:rsidR="0026476E" w:rsidRDefault="0026476E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</w:p>
        </w:tc>
      </w:tr>
      <w:tr w:rsidR="0026476E" w:rsidTr="00B46760">
        <w:trPr>
          <w:cantSplit/>
          <w:trHeight w:val="48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476E" w:rsidRDefault="0026476E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и целей М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наименование и единиц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мерения)  ед.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476E" w:rsidRDefault="0026476E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476E" w:rsidRDefault="0026476E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476E" w:rsidRDefault="0026476E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%)    </w:t>
            </w:r>
            <w:proofErr w:type="gramEnd"/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476E" w:rsidRDefault="0026476E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чины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отклонений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476E" w:rsidRDefault="0026476E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нимаемые ме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 устранению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выполнения  </w:t>
            </w:r>
          </w:p>
        </w:tc>
      </w:tr>
      <w:tr w:rsidR="0026476E" w:rsidTr="002A3400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E" w:rsidRPr="00AE4567" w:rsidRDefault="00BB49D6" w:rsidP="00B7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49D6">
              <w:rPr>
                <w:rFonts w:ascii="Times New Roman" w:hAnsi="Times New Roman" w:cs="Times New Roman"/>
                <w:sz w:val="18"/>
                <w:szCs w:val="18"/>
              </w:rPr>
              <w:t>Численность пострадавших в результате несчастных случаев на производстве с утратой трудоспособности на 1 рабочий день и более со смертельным исходом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E" w:rsidRDefault="00FC3BBE" w:rsidP="004D3A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  <w:r w:rsidR="004D3A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E" w:rsidRDefault="004D3A68" w:rsidP="004D3A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9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E" w:rsidRDefault="004D3A68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80,9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E" w:rsidRDefault="004D3A68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ьшение числа несчастных случаев на производстве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E" w:rsidRDefault="0026476E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76E" w:rsidTr="00B46760">
        <w:trPr>
          <w:cantSplit/>
          <w:trHeight w:val="48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476E" w:rsidRDefault="0026476E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и задач МЦ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наименование и единиц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мерения)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476E" w:rsidRDefault="0026476E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476E" w:rsidRDefault="0026476E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476E" w:rsidRDefault="0026476E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%)    </w:t>
            </w:r>
            <w:proofErr w:type="gramEnd"/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476E" w:rsidRDefault="0026476E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чины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отклонений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476E" w:rsidRDefault="0026476E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нимаемые ме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 устранению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выполнения  </w:t>
            </w:r>
          </w:p>
        </w:tc>
      </w:tr>
      <w:tr w:rsidR="0026476E" w:rsidTr="00B76E3A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E" w:rsidRPr="00BD7D16" w:rsidRDefault="00BB49D6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49D6">
              <w:rPr>
                <w:rFonts w:ascii="Times New Roman" w:hAnsi="Times New Roman" w:cs="Times New Roman"/>
                <w:sz w:val="18"/>
                <w:szCs w:val="18"/>
              </w:rPr>
              <w:t>Удельный вес работников, занятых на рабочих местах, аттестованных по условиям труда, от общего количества занятых в экономике район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E" w:rsidRDefault="004D3A68" w:rsidP="00FC3BB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E" w:rsidRDefault="00FC3BBE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E" w:rsidRDefault="004D3A68" w:rsidP="004D3A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E" w:rsidRDefault="004D3A68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остаточное финансирование муниципальных учреждений, отсутствие собственных средств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E" w:rsidRDefault="0026476E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873" w:rsidTr="001553F4">
        <w:trPr>
          <w:cantSplit/>
          <w:trHeight w:val="480"/>
        </w:trPr>
        <w:tc>
          <w:tcPr>
            <w:tcW w:w="99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Default="001D5873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4B3B">
              <w:rPr>
                <w:rFonts w:ascii="Times New Roman" w:hAnsi="Times New Roman" w:cs="Times New Roman"/>
              </w:rPr>
              <w:t>Задача 1. Увеличение количества рабочих мест, соответствующих нормативным требованиям охраны труда на основе специальной оценки условий труда (до 01.01.2014 - аттестации рабочих мест)</w:t>
            </w:r>
          </w:p>
        </w:tc>
      </w:tr>
      <w:tr w:rsidR="001D5873" w:rsidTr="001553F4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Pr="00BD7D16" w:rsidRDefault="001D5873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4B3B">
              <w:rPr>
                <w:rFonts w:ascii="Times New Roman" w:hAnsi="Times New Roman" w:cs="Times New Roman"/>
              </w:rPr>
              <w:t>Количество рабочих мест, на которых проведена специальная оценка условий труда (до 01.01.2014 - аттестация рабочих мест по условиям труда)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Default="001D5873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Default="001D5873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Default="001D5873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Default="001D5873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Default="001D5873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873" w:rsidTr="001553F4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Pr="005A4B3B" w:rsidRDefault="001D5873" w:rsidP="001553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4B3B">
              <w:rPr>
                <w:rFonts w:ascii="Times New Roman" w:hAnsi="Times New Roman" w:cs="Times New Roman"/>
              </w:rPr>
              <w:t>Количество заседаний трехсторонней комиссии, на которых рассматривались вопросы охраны труд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Default="001D5873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Default="001D5873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Default="001D5873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Default="001D5873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Default="001D5873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873" w:rsidTr="001553F4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Pr="005A4B3B" w:rsidRDefault="001D5873" w:rsidP="001553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4B3B">
              <w:rPr>
                <w:rFonts w:ascii="Times New Roman" w:hAnsi="Times New Roman" w:cs="Times New Roman"/>
              </w:rPr>
              <w:t>Количество организаций, которым оказана методическая помощь в заключении (внесении изменений, дополнений) коллективного договор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Default="004D3A68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Default="00F6597B" w:rsidP="004D3A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D3A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Default="001D5873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Default="001D5873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Default="001D5873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873" w:rsidTr="001553F4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Pr="005A4B3B" w:rsidRDefault="001D5873" w:rsidP="001553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4B3B">
              <w:rPr>
                <w:rFonts w:ascii="Times New Roman" w:hAnsi="Times New Roman" w:cs="Times New Roman"/>
              </w:rPr>
              <w:t>Количество коллективных договоров, изменений и дополнений к ним, прошедших экспертизу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Default="00F6597B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D3A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Default="00F6597B" w:rsidP="004D3A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D3A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Default="001D5873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Default="001D5873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Default="001D5873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873" w:rsidTr="001553F4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Pr="005A4B3B" w:rsidRDefault="001D5873" w:rsidP="001553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4B3B">
              <w:rPr>
                <w:rFonts w:ascii="Times New Roman" w:hAnsi="Times New Roman" w:cs="Times New Roman"/>
              </w:rPr>
              <w:t>Количество организаций, которым оказана методическая помощь по организации работы по охране труд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Default="00F6597B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Default="00F6597B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Default="001D5873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Default="001D5873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Default="001D5873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873" w:rsidTr="001553F4">
        <w:trPr>
          <w:cantSplit/>
          <w:trHeight w:val="434"/>
        </w:trPr>
        <w:tc>
          <w:tcPr>
            <w:tcW w:w="99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Default="001D5873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4B3B">
              <w:rPr>
                <w:rFonts w:ascii="Times New Roman" w:hAnsi="Times New Roman" w:cs="Times New Roman"/>
              </w:rPr>
              <w:t>Задача 2. Совершенствование нормативно-правовой базы в области охраны труда</w:t>
            </w:r>
          </w:p>
        </w:tc>
      </w:tr>
      <w:tr w:rsidR="001D5873" w:rsidTr="001553F4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Pr="005A4B3B" w:rsidRDefault="001D5873" w:rsidP="001553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4B3B">
              <w:rPr>
                <w:rFonts w:ascii="Times New Roman" w:hAnsi="Times New Roman" w:cs="Times New Roman"/>
              </w:rPr>
              <w:t>Количество разработанных проектов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Default="004D3A68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Default="004D3A68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Default="001D5873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Default="001D5873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Default="001D5873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873" w:rsidTr="001553F4">
        <w:trPr>
          <w:cantSplit/>
          <w:trHeight w:val="240"/>
        </w:trPr>
        <w:tc>
          <w:tcPr>
            <w:tcW w:w="99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Default="001D5873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4B3B">
              <w:rPr>
                <w:rFonts w:ascii="Times New Roman" w:hAnsi="Times New Roman" w:cs="Times New Roman"/>
              </w:rPr>
              <w:t>Задача 3. Информационное обеспечение и пропаганда охраны труда</w:t>
            </w:r>
          </w:p>
        </w:tc>
      </w:tr>
      <w:tr w:rsidR="001D5873" w:rsidTr="001553F4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Pr="005A4B3B" w:rsidRDefault="001D5873" w:rsidP="001553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4B3B">
              <w:rPr>
                <w:rFonts w:ascii="Times New Roman" w:hAnsi="Times New Roman" w:cs="Times New Roman"/>
              </w:rPr>
              <w:lastRenderedPageBreak/>
              <w:t>Количество выступлений по вопросам охраны труда в районных СМ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Default="004D3A68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Default="004D3A68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Default="001D5873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Default="001D5873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Default="001D5873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873" w:rsidTr="001553F4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Pr="005A4B3B" w:rsidRDefault="001D5873" w:rsidP="001553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4B3B">
              <w:rPr>
                <w:rFonts w:ascii="Times New Roman" w:hAnsi="Times New Roman" w:cs="Times New Roman"/>
              </w:rPr>
              <w:t>Количество проведенных районных совещаний по вопросам охраны труд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Default="001D5873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Default="001D5873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Default="001D5873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Default="001D5873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Default="001D5873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873" w:rsidTr="001553F4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Pr="005A4B3B" w:rsidRDefault="001D5873" w:rsidP="001553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4B3B">
              <w:rPr>
                <w:rFonts w:ascii="Times New Roman" w:hAnsi="Times New Roman" w:cs="Times New Roman"/>
              </w:rPr>
              <w:t>Количество проведенных семинаров для работодателей и специалистов по вопросам охраны труд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Default="001D5873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Default="001D5873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Default="001D5873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Default="001D5873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Default="001D5873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873" w:rsidTr="001553F4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Pr="005A4B3B" w:rsidRDefault="001D5873" w:rsidP="001553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4B3B">
              <w:rPr>
                <w:rFonts w:ascii="Times New Roman" w:hAnsi="Times New Roman" w:cs="Times New Roman"/>
              </w:rPr>
              <w:t xml:space="preserve">Количество организаций, участвующих в районном конкурсе «Лучшая организация Первомайского района по охране труда»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Default="004D3A68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Default="004D3A68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Default="001D5873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Default="001D5873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Default="001D5873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873" w:rsidTr="001553F4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Pr="005A4B3B" w:rsidRDefault="001D5873" w:rsidP="001553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4B3B">
              <w:rPr>
                <w:rFonts w:ascii="Times New Roman" w:hAnsi="Times New Roman" w:cs="Times New Roman"/>
              </w:rPr>
              <w:t>Количество участников детского творческого конкурса по охране труда «Я рисую безопасный труд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Default="00F6597B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Default="00F6597B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Default="001D5873" w:rsidP="00F6597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6597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Default="001D5873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Default="001D5873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873" w:rsidTr="001553F4">
        <w:trPr>
          <w:cantSplit/>
          <w:trHeight w:val="240"/>
        </w:trPr>
        <w:tc>
          <w:tcPr>
            <w:tcW w:w="99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Default="001D5873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4B3B">
              <w:rPr>
                <w:rFonts w:ascii="Times New Roman" w:hAnsi="Times New Roman" w:cs="Times New Roman"/>
              </w:rPr>
              <w:t>Задача 4. Профилактические мероприятия, направленные на сокращение производственного травматизма и профессиональных заболеваний</w:t>
            </w:r>
          </w:p>
        </w:tc>
      </w:tr>
      <w:tr w:rsidR="001D5873" w:rsidTr="001553F4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Pr="005A4B3B" w:rsidRDefault="001D5873" w:rsidP="001553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4B3B">
              <w:rPr>
                <w:rFonts w:ascii="Times New Roman" w:hAnsi="Times New Roman" w:cs="Times New Roman"/>
              </w:rPr>
              <w:t>Количество работников муниципальных учреждений, прошедших медицинский осмотр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Default="004D3A68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Default="004D3A68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Default="001D5873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Default="001D5873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Default="001D5873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873" w:rsidTr="001553F4">
        <w:trPr>
          <w:cantSplit/>
          <w:trHeight w:val="240"/>
        </w:trPr>
        <w:tc>
          <w:tcPr>
            <w:tcW w:w="99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Default="001D5873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4B3B">
              <w:rPr>
                <w:rFonts w:ascii="Times New Roman" w:hAnsi="Times New Roman" w:cs="Times New Roman"/>
              </w:rPr>
              <w:t>Задача N 5. Проведение мониторинга условий и охраны труда</w:t>
            </w:r>
          </w:p>
        </w:tc>
      </w:tr>
      <w:tr w:rsidR="001D5873" w:rsidTr="001553F4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Pr="005A4B3B" w:rsidRDefault="001D5873" w:rsidP="001553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4B3B">
              <w:rPr>
                <w:rFonts w:ascii="Times New Roman" w:hAnsi="Times New Roman" w:cs="Times New Roman"/>
              </w:rPr>
              <w:t>Количество организаций, в которых проведена (полностью или частично) специальная оценка условий труда (до 01.01.2014 - аттестация рабочих мест)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Default="004D3A68" w:rsidP="00F6597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Default="004D3A68" w:rsidP="00F6597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Default="001D5873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Default="001D5873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Default="001D5873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873" w:rsidTr="001553F4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Pr="005A4B3B" w:rsidRDefault="001D5873" w:rsidP="001553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4B3B">
              <w:rPr>
                <w:rFonts w:ascii="Times New Roman" w:hAnsi="Times New Roman" w:cs="Times New Roman"/>
              </w:rPr>
              <w:t>Количество организаций, принимающих участие в мониторинге условий и охраны труд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Default="001D5873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Default="001D5873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bookmarkStart w:id="0" w:name="_GoBack"/>
            <w:bookmarkEnd w:id="0"/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Default="001D5873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Default="001D5873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73" w:rsidRDefault="001D5873" w:rsidP="001553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418DE" w:rsidRDefault="000418DE" w:rsidP="000418DE"/>
    <w:p w:rsidR="000418DE" w:rsidRDefault="000418DE" w:rsidP="000418DE"/>
    <w:p w:rsidR="0026573F" w:rsidRDefault="0026573F"/>
    <w:p w:rsidR="00A22221" w:rsidRDefault="00A22221" w:rsidP="00A22221">
      <w:pPr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Главный специалист по трудовым отношениям</w:t>
      </w:r>
    </w:p>
    <w:p w:rsidR="0026573F" w:rsidRDefault="00A22221">
      <w:r>
        <w:rPr>
          <w:rFonts w:ascii="Georgia" w:hAnsi="Georgia"/>
          <w:color w:val="000000"/>
          <w:sz w:val="21"/>
          <w:szCs w:val="21"/>
          <w:shd w:val="clear" w:color="auto" w:fill="FFFFFF"/>
        </w:rPr>
        <w:t>Администрации Первомайского района                                                                        М.М.Захаренкова</w:t>
      </w:r>
    </w:p>
    <w:p w:rsidR="0026573F" w:rsidRDefault="0026573F"/>
    <w:p w:rsidR="0026573F" w:rsidRDefault="0026573F"/>
    <w:p w:rsidR="0026573F" w:rsidRDefault="0026573F"/>
    <w:p w:rsidR="0026573F" w:rsidRDefault="0026573F"/>
    <w:p w:rsidR="0026573F" w:rsidRDefault="0026573F"/>
    <w:p w:rsidR="0026573F" w:rsidRDefault="0026573F"/>
    <w:p w:rsidR="0026573F" w:rsidRDefault="0026573F"/>
    <w:p w:rsidR="0026573F" w:rsidRDefault="0026573F"/>
    <w:p w:rsidR="0026573F" w:rsidRDefault="0026573F"/>
    <w:p w:rsidR="0026573F" w:rsidRDefault="0026573F"/>
    <w:p w:rsidR="0026573F" w:rsidRDefault="0026573F"/>
    <w:p w:rsidR="0026573F" w:rsidRDefault="0026573F"/>
    <w:p w:rsidR="0026573F" w:rsidRDefault="0026573F"/>
    <w:p w:rsidR="0026573F" w:rsidRDefault="0026573F"/>
    <w:sectPr w:rsidR="0026573F" w:rsidSect="00B46760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6E"/>
    <w:rsid w:val="000418DE"/>
    <w:rsid w:val="00061EA3"/>
    <w:rsid w:val="00071F69"/>
    <w:rsid w:val="001015DD"/>
    <w:rsid w:val="00144845"/>
    <w:rsid w:val="00157240"/>
    <w:rsid w:val="001D5873"/>
    <w:rsid w:val="0026476E"/>
    <w:rsid w:val="0026573F"/>
    <w:rsid w:val="002A3400"/>
    <w:rsid w:val="002D3A18"/>
    <w:rsid w:val="00323FE1"/>
    <w:rsid w:val="00361CBE"/>
    <w:rsid w:val="003E20DE"/>
    <w:rsid w:val="00495667"/>
    <w:rsid w:val="004D3A68"/>
    <w:rsid w:val="005C6EBF"/>
    <w:rsid w:val="006C11CA"/>
    <w:rsid w:val="006C504F"/>
    <w:rsid w:val="006D7109"/>
    <w:rsid w:val="00757699"/>
    <w:rsid w:val="00773FD3"/>
    <w:rsid w:val="00857F14"/>
    <w:rsid w:val="00864A46"/>
    <w:rsid w:val="008C17D1"/>
    <w:rsid w:val="0093744D"/>
    <w:rsid w:val="00980AD4"/>
    <w:rsid w:val="009E6818"/>
    <w:rsid w:val="00A22221"/>
    <w:rsid w:val="00AF51DA"/>
    <w:rsid w:val="00B213BB"/>
    <w:rsid w:val="00B45D38"/>
    <w:rsid w:val="00B46760"/>
    <w:rsid w:val="00B76E3A"/>
    <w:rsid w:val="00BB49D6"/>
    <w:rsid w:val="00C6499B"/>
    <w:rsid w:val="00DA7A8F"/>
    <w:rsid w:val="00DC2F94"/>
    <w:rsid w:val="00DD6242"/>
    <w:rsid w:val="00DD63B7"/>
    <w:rsid w:val="00DE3514"/>
    <w:rsid w:val="00E72880"/>
    <w:rsid w:val="00F56640"/>
    <w:rsid w:val="00F6597B"/>
    <w:rsid w:val="00FC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47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647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26476E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2647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57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73F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47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647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26476E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2647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57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73F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3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2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51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7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13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31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8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0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34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43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2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4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1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4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1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92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0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94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98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8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581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6379E-DBDA-4C78-83A0-8AC9F398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4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 feu</dc:creator>
  <cp:lastModifiedBy>EKO</cp:lastModifiedBy>
  <cp:revision>35</cp:revision>
  <cp:lastPrinted>2018-05-17T04:22:00Z</cp:lastPrinted>
  <dcterms:created xsi:type="dcterms:W3CDTF">2018-05-10T04:33:00Z</dcterms:created>
  <dcterms:modified xsi:type="dcterms:W3CDTF">2018-09-20T02:43:00Z</dcterms:modified>
</cp:coreProperties>
</file>